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805478">
              <w:rPr>
                <w:rFonts w:ascii="Arial" w:hAnsi="Arial" w:cs="Arial"/>
                <w:sz w:val="20"/>
                <w:szCs w:val="22"/>
              </w:rPr>
              <w:t>.</w:t>
            </w:r>
            <w:r w:rsidR="00FD0DBA">
              <w:rPr>
                <w:rFonts w:ascii="Arial" w:hAnsi="Arial" w:cs="Arial"/>
                <w:sz w:val="20"/>
                <w:szCs w:val="22"/>
              </w:rPr>
              <w:t>KOVAL A SPOL., 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FD0DBA" w:rsidP="00FD0DB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anská Bystrica, Komenského  č. 3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FD0DBA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tavecseseznamem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551396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55139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oftwer</w:t>
            </w:r>
            <w:proofErr w:type="spellEnd"/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55139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55139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/4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55139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amost.hnuteln</w:t>
            </w:r>
            <w:proofErr w:type="spellEnd"/>
            <w:r>
              <w:rPr>
                <w:rFonts w:ascii="Arial" w:hAnsi="Arial" w:cs="Arial"/>
                <w:sz w:val="18"/>
              </w:rPr>
              <w:t>. veci</w:t>
            </w:r>
          </w:p>
        </w:tc>
        <w:tc>
          <w:tcPr>
            <w:tcW w:w="1276" w:type="dxa"/>
          </w:tcPr>
          <w:p w:rsidR="00AC7913" w:rsidRPr="00BB0CD4" w:rsidRDefault="0055139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BB0CD4" w:rsidRDefault="0055139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551396" w:rsidP="00551396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/7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551396" w:rsidRPr="00BB0CD4" w:rsidRDefault="00551396" w:rsidP="00551396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Dopravn.prostriedky</w:t>
            </w:r>
            <w:proofErr w:type="spellEnd"/>
          </w:p>
        </w:tc>
        <w:tc>
          <w:tcPr>
            <w:tcW w:w="1276" w:type="dxa"/>
          </w:tcPr>
          <w:p w:rsidR="00AC7913" w:rsidRPr="00BB0CD4" w:rsidRDefault="0055139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551396" w:rsidP="00551396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4 roky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55139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/4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55139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HIM</w:t>
            </w: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55139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dnorázovo</w:t>
            </w: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551396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boli</w:t>
            </w: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551396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boli poskytnuté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tavecseseznamem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551396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evyskytli sa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55139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xxx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551396" w:rsidP="005513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555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55139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55139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55139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55139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5513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551396" w:rsidRDefault="00551396" w:rsidP="00551396">
      <w:pPr>
        <w:ind w:left="283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 nevlastní akcie.</w:t>
      </w:r>
    </w:p>
    <w:p w:rsidR="00551396" w:rsidRPr="00BB0CD4" w:rsidRDefault="00551396" w:rsidP="00551396">
      <w:pPr>
        <w:ind w:left="2835"/>
        <w:jc w:val="both"/>
        <w:rPr>
          <w:rFonts w:ascii="Arial" w:hAnsi="Arial" w:cs="Arial"/>
          <w:sz w:val="20"/>
        </w:rPr>
      </w:pP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55139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iadne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5139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5139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5139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5139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5139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5139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5139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5139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tavecseseznamem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55139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55139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55139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55139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55139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55139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55139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tavecseseznamem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tavecseseznamem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55139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55139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55139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55139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55139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tavecseseznamem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  <w:r w:rsidR="00551396">
        <w:rPr>
          <w:rFonts w:ascii="Arial" w:hAnsi="Arial" w:cs="Arial"/>
          <w:i/>
          <w:sz w:val="20"/>
          <w:lang w:val="sk-SK"/>
        </w:rPr>
        <w:t xml:space="preserve"> - neboli</w:t>
      </w:r>
    </w:p>
    <w:p w:rsidR="00A028DD" w:rsidRPr="00BB0CD4" w:rsidRDefault="00A028DD" w:rsidP="005A4594">
      <w:pPr>
        <w:pStyle w:val="Odstavecseseznamem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551396" w:rsidRDefault="00551396" w:rsidP="0055139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oločnosť neprijala </w:t>
      </w:r>
      <w:bookmarkStart w:id="0" w:name="OLE_LINK1"/>
      <w:r>
        <w:rPr>
          <w:rFonts w:ascii="Arial" w:hAnsi="Arial" w:cs="Arial"/>
          <w:sz w:val="20"/>
        </w:rPr>
        <w:t>dôchodkový  program pre zamestnancov.</w:t>
      </w:r>
    </w:p>
    <w:p w:rsidR="00551396" w:rsidRDefault="00551396" w:rsidP="00551396">
      <w:pPr>
        <w:jc w:val="both"/>
        <w:rPr>
          <w:rFonts w:ascii="Arial" w:hAnsi="Arial" w:cs="Arial"/>
          <w:sz w:val="20"/>
        </w:rPr>
      </w:pPr>
    </w:p>
    <w:p w:rsidR="0026291E" w:rsidRDefault="004E16FF" w:rsidP="00551396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551396" w:rsidRPr="00BB0CD4" w:rsidRDefault="00551396" w:rsidP="00551396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Spoločnosť </w:t>
      </w:r>
      <w:proofErr w:type="spellStart"/>
      <w:r>
        <w:rPr>
          <w:rFonts w:ascii="Arial" w:hAnsi="Arial" w:cs="Arial"/>
          <w:sz w:val="20"/>
        </w:rPr>
        <w:t>namala</w:t>
      </w:r>
      <w:proofErr w:type="spellEnd"/>
      <w:r>
        <w:rPr>
          <w:rFonts w:ascii="Arial" w:hAnsi="Arial" w:cs="Arial"/>
          <w:sz w:val="20"/>
        </w:rPr>
        <w:t xml:space="preserve"> udelené </w:t>
      </w:r>
      <w:proofErr w:type="spellStart"/>
      <w:r>
        <w:rPr>
          <w:rFonts w:ascii="Arial" w:hAnsi="Arial" w:cs="Arial"/>
          <w:sz w:val="20"/>
        </w:rPr>
        <w:t>výlčné</w:t>
      </w:r>
      <w:proofErr w:type="spellEnd"/>
      <w:r>
        <w:rPr>
          <w:rFonts w:ascii="Arial" w:hAnsi="Arial" w:cs="Arial"/>
          <w:sz w:val="20"/>
        </w:rPr>
        <w:t xml:space="preserve"> právo a ani osobitné právo na poskytovanie služieb vo verejnom záujme.</w:t>
      </w:r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551396" w:rsidRDefault="00551396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  <w:bookmarkStart w:id="1" w:name="_GoBack"/>
      <w:bookmarkEnd w:id="1"/>
    </w:p>
    <w:sectPr w:rsidR="00AE078E" w:rsidRPr="00BB0CD4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999" w:rsidRDefault="00A56999" w:rsidP="001869C8">
      <w:r>
        <w:separator/>
      </w:r>
    </w:p>
  </w:endnote>
  <w:endnote w:type="continuationSeparator" w:id="0">
    <w:p w:rsidR="00A56999" w:rsidRDefault="00A56999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2475">
      <w:rPr>
        <w:noProof/>
      </w:rPr>
      <w:t>2</w:t>
    </w:r>
    <w: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999" w:rsidRDefault="00A56999" w:rsidP="001869C8">
      <w:r>
        <w:separator/>
      </w:r>
    </w:p>
  </w:footnote>
  <w:footnote w:type="continuationSeparator" w:id="0">
    <w:p w:rsidR="00A56999" w:rsidRDefault="00A56999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FD0DB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D0DB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D0DB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D0DB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D0DB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D0DB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D0DB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D0DB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D0D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D0D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D0D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D0D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D0D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D0D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D0D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D0D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D0D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D0DB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76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965A0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396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05478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475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56999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CA9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D0DBA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EB39-7A1D-4E2E-B26E-E2CB0632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99</Words>
  <Characters>6837</Characters>
  <Application>Microsoft Office Word</Application>
  <DocSecurity>0</DocSecurity>
  <Lines>56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minka</dc:creator>
  <cp:lastModifiedBy>Maminka</cp:lastModifiedBy>
  <cp:revision>2</cp:revision>
  <cp:lastPrinted>2016-12-18T16:02:00Z</cp:lastPrinted>
  <dcterms:created xsi:type="dcterms:W3CDTF">2017-02-26T13:12:00Z</dcterms:created>
  <dcterms:modified xsi:type="dcterms:W3CDTF">2017-02-26T13:33:00Z</dcterms:modified>
</cp:coreProperties>
</file>